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D75B3D" w:rsidRDefault="00896C5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4F2290" w:rsidTr="001131B4">
                    <w:tc>
                      <w:tcPr>
                        <w:tcW w:w="5698" w:type="dxa"/>
                        <w:gridSpan w:val="2"/>
                      </w:tcPr>
                      <w:p w:rsidR="004F2290" w:rsidRDefault="004F2290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4F2290" w:rsidTr="001131B4">
                    <w:tc>
                      <w:tcPr>
                        <w:tcW w:w="2580" w:type="dxa"/>
                      </w:tcPr>
                      <w:p w:rsidR="004F2290" w:rsidRDefault="004F2290" w:rsidP="0096578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.02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4F2290" w:rsidRPr="00DE20CE" w:rsidRDefault="004F2290" w:rsidP="00014BE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30</w:t>
                        </w:r>
                      </w:p>
                    </w:tc>
                  </w:tr>
                </w:tbl>
                <w:p w:rsidR="004F2290" w:rsidRDefault="004F2290"/>
                <w:p w:rsidR="004F2290" w:rsidRDefault="004F229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4F2290" w:rsidRDefault="004F2290"/>
              </w:txbxContent>
            </v:textbox>
            <w10:wrap anchorx="page" anchory="page"/>
          </v:shape>
        </w:pict>
      </w:r>
    </w:p>
    <w:p w:rsidR="004E166C" w:rsidRPr="00D75B3D" w:rsidRDefault="004E166C">
      <w:pPr>
        <w:pStyle w:val="1"/>
      </w:pPr>
    </w:p>
    <w:p w:rsidR="004E166C" w:rsidRPr="00D75B3D" w:rsidRDefault="00353BED" w:rsidP="008C430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 w:rsidRPr="00D75B3D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D75B3D">
        <w:rPr>
          <w:rFonts w:ascii="Times New Roman" w:hAnsi="Times New Roman"/>
          <w:sz w:val="28"/>
          <w:szCs w:val="28"/>
        </w:rPr>
        <w:t xml:space="preserve"> и услуг</w:t>
      </w:r>
      <w:r w:rsidRPr="00D75B3D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D75B3D">
        <w:rPr>
          <w:rFonts w:ascii="Times New Roman" w:hAnsi="Times New Roman"/>
          <w:sz w:val="28"/>
          <w:szCs w:val="28"/>
          <w:highlight w:val="yellow"/>
        </w:rPr>
        <w:br/>
      </w:r>
      <w:r w:rsidR="0001671C" w:rsidRPr="00D75B3D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D75B3D">
        <w:rPr>
          <w:rFonts w:ascii="Times New Roman" w:hAnsi="Times New Roman"/>
          <w:sz w:val="28"/>
          <w:szCs w:val="28"/>
        </w:rPr>
        <w:t xml:space="preserve"> </w:t>
      </w:r>
      <w:r w:rsidR="00014BEC" w:rsidRPr="00D75B3D">
        <w:rPr>
          <w:rFonts w:ascii="Times New Roman" w:hAnsi="Times New Roman"/>
          <w:sz w:val="28"/>
          <w:szCs w:val="28"/>
        </w:rPr>
        <w:t>12</w:t>
      </w:r>
      <w:r w:rsidR="005353D3" w:rsidRPr="00D75B3D">
        <w:rPr>
          <w:rFonts w:ascii="Times New Roman" w:hAnsi="Times New Roman"/>
          <w:sz w:val="28"/>
          <w:szCs w:val="28"/>
        </w:rPr>
        <w:t xml:space="preserve"> </w:t>
      </w:r>
      <w:r w:rsidR="00BB7AE8" w:rsidRPr="00D75B3D">
        <w:rPr>
          <w:rFonts w:ascii="Times New Roman" w:hAnsi="Times New Roman"/>
          <w:sz w:val="28"/>
          <w:szCs w:val="28"/>
        </w:rPr>
        <w:t xml:space="preserve">по </w:t>
      </w:r>
      <w:r w:rsidR="00177228" w:rsidRPr="00D75B3D">
        <w:rPr>
          <w:rFonts w:ascii="Times New Roman" w:hAnsi="Times New Roman"/>
          <w:sz w:val="28"/>
          <w:szCs w:val="28"/>
        </w:rPr>
        <w:t>1</w:t>
      </w:r>
      <w:r w:rsidR="00B07F46">
        <w:rPr>
          <w:rFonts w:ascii="Times New Roman" w:hAnsi="Times New Roman"/>
          <w:sz w:val="28"/>
          <w:szCs w:val="28"/>
        </w:rPr>
        <w:t>8</w:t>
      </w:r>
      <w:r w:rsidR="00177228" w:rsidRPr="00D75B3D">
        <w:rPr>
          <w:rFonts w:ascii="Times New Roman" w:hAnsi="Times New Roman"/>
          <w:sz w:val="28"/>
          <w:szCs w:val="28"/>
        </w:rPr>
        <w:t xml:space="preserve"> февраля</w:t>
      </w:r>
      <w:r w:rsidR="005353D3" w:rsidRPr="00D75B3D">
        <w:rPr>
          <w:rFonts w:ascii="Times New Roman" w:hAnsi="Times New Roman"/>
          <w:sz w:val="28"/>
          <w:szCs w:val="28"/>
        </w:rPr>
        <w:t xml:space="preserve"> </w:t>
      </w:r>
      <w:r w:rsidRPr="00D75B3D">
        <w:rPr>
          <w:rFonts w:ascii="Times New Roman" w:hAnsi="Times New Roman"/>
          <w:sz w:val="28"/>
          <w:szCs w:val="28"/>
        </w:rPr>
        <w:t>202</w:t>
      </w:r>
      <w:r w:rsidR="00B05A2E" w:rsidRPr="00D75B3D">
        <w:rPr>
          <w:rFonts w:ascii="Times New Roman" w:hAnsi="Times New Roman"/>
          <w:sz w:val="28"/>
          <w:szCs w:val="28"/>
        </w:rPr>
        <w:t>2</w:t>
      </w:r>
      <w:r w:rsidRPr="00D75B3D">
        <w:rPr>
          <w:rFonts w:ascii="Times New Roman" w:hAnsi="Times New Roman"/>
          <w:sz w:val="28"/>
          <w:szCs w:val="28"/>
        </w:rPr>
        <w:t xml:space="preserve"> года</w:t>
      </w:r>
    </w:p>
    <w:p w:rsidR="00361A2A" w:rsidRPr="00D75B3D" w:rsidRDefault="003536CC" w:rsidP="00EC6B74">
      <w:pPr>
        <w:ind w:firstLine="425"/>
        <w:jc w:val="both"/>
      </w:pPr>
      <w:r w:rsidRPr="00D75B3D">
        <w:t xml:space="preserve">За прошедшую неделю </w:t>
      </w:r>
      <w:r w:rsidR="00EC79DF" w:rsidRPr="00D75B3D">
        <w:t>консервы</w:t>
      </w:r>
      <w:r w:rsidR="00974569" w:rsidRPr="00D75B3D">
        <w:t xml:space="preserve"> </w:t>
      </w:r>
      <w:r w:rsidR="008C430F" w:rsidRPr="00D75B3D">
        <w:t>мясные</w:t>
      </w:r>
      <w:r w:rsidR="00EC79DF" w:rsidRPr="00D75B3D">
        <w:t xml:space="preserve"> </w:t>
      </w:r>
      <w:r w:rsidRPr="00D75B3D">
        <w:t>для детского питания</w:t>
      </w:r>
      <w:r w:rsidR="00EC79DF" w:rsidRPr="00D75B3D">
        <w:t xml:space="preserve"> </w:t>
      </w:r>
      <w:r w:rsidR="008C430F" w:rsidRPr="00D75B3D">
        <w:t xml:space="preserve">подорожали </w:t>
      </w:r>
      <w:r w:rsidR="00EC79DF" w:rsidRPr="00D75B3D">
        <w:t>на</w:t>
      </w:r>
      <w:r w:rsidR="00E55B8C" w:rsidRPr="00D75B3D">
        <w:t xml:space="preserve"> </w:t>
      </w:r>
      <w:r w:rsidR="008C430F" w:rsidRPr="00D75B3D">
        <w:t>9,9</w:t>
      </w:r>
      <w:r w:rsidR="00974569" w:rsidRPr="00D75B3D">
        <w:t xml:space="preserve">%, </w:t>
      </w:r>
      <w:r w:rsidR="008C430F" w:rsidRPr="00D75B3D">
        <w:t>сыры сычужные</w:t>
      </w:r>
      <w:r w:rsidR="00974569" w:rsidRPr="00D75B3D">
        <w:t xml:space="preserve"> - на </w:t>
      </w:r>
      <w:r w:rsidR="008C430F" w:rsidRPr="00D75B3D">
        <w:t>3,0</w:t>
      </w:r>
      <w:r w:rsidR="00974569" w:rsidRPr="00D75B3D">
        <w:t>%,</w:t>
      </w:r>
      <w:r w:rsidR="008C430F" w:rsidRPr="00D75B3D">
        <w:t xml:space="preserve"> </w:t>
      </w:r>
      <w:r w:rsidR="000308C0" w:rsidRPr="00D75B3D">
        <w:t>сахар</w:t>
      </w:r>
      <w:r w:rsidR="00D75B3D">
        <w:t>-песок</w:t>
      </w:r>
      <w:r w:rsidR="000308C0" w:rsidRPr="00D75B3D">
        <w:t>, говядина, рис</w:t>
      </w:r>
      <w:r w:rsidR="00974569" w:rsidRPr="00D75B3D">
        <w:t xml:space="preserve"> - на </w:t>
      </w:r>
      <w:r w:rsidR="000D4E15" w:rsidRPr="00D75B3D">
        <w:t>1,</w:t>
      </w:r>
      <w:r w:rsidR="000308C0" w:rsidRPr="00D75B3D">
        <w:t>3</w:t>
      </w:r>
      <w:r w:rsidR="000D4E15" w:rsidRPr="00D75B3D">
        <w:t>-</w:t>
      </w:r>
      <w:r w:rsidR="00974569" w:rsidRPr="00D75B3D">
        <w:t>1,</w:t>
      </w:r>
      <w:r w:rsidR="000308C0" w:rsidRPr="00D75B3D">
        <w:t>8</w:t>
      </w:r>
      <w:r w:rsidR="00974569" w:rsidRPr="00D75B3D">
        <w:t xml:space="preserve">%, </w:t>
      </w:r>
      <w:r w:rsidR="000308C0" w:rsidRPr="00D75B3D">
        <w:t xml:space="preserve">молоко пастеризованное и стерилизованное </w:t>
      </w:r>
      <w:r w:rsidR="00C66671" w:rsidRPr="00D75B3D">
        <w:t>- на 0,</w:t>
      </w:r>
      <w:r w:rsidR="000308C0" w:rsidRPr="00D75B3D">
        <w:t>8</w:t>
      </w:r>
      <w:r w:rsidR="00C66671" w:rsidRPr="00D75B3D">
        <w:t>%</w:t>
      </w:r>
      <w:r w:rsidR="000308C0" w:rsidRPr="00D75B3D">
        <w:t>, пшено - на 0,3%</w:t>
      </w:r>
      <w:r w:rsidR="00C66671" w:rsidRPr="00D75B3D">
        <w:t>.</w:t>
      </w:r>
      <w:r w:rsidR="000308C0" w:rsidRPr="00D75B3D">
        <w:t xml:space="preserve"> Вместе с тем наблюдалось снижение цен на консервы овощные для детского питания</w:t>
      </w:r>
      <w:r w:rsidR="001809C8" w:rsidRPr="00D75B3D">
        <w:t xml:space="preserve"> - на 5,1%</w:t>
      </w:r>
      <w:r w:rsidR="00B07F46">
        <w:t>, маргарин - на 1,1%.</w:t>
      </w:r>
    </w:p>
    <w:p w:rsidR="00BD455D" w:rsidRPr="00D75B3D" w:rsidRDefault="0068436E" w:rsidP="00EC6B74">
      <w:pPr>
        <w:ind w:firstLine="425"/>
        <w:jc w:val="both"/>
        <w:rPr>
          <w:spacing w:val="-4"/>
        </w:rPr>
      </w:pPr>
      <w:r w:rsidRPr="00D75B3D">
        <w:rPr>
          <w:spacing w:val="-4"/>
        </w:rPr>
        <w:t xml:space="preserve">Из плодовоовощной продукции </w:t>
      </w:r>
      <w:r w:rsidR="000308C0" w:rsidRPr="00D75B3D">
        <w:rPr>
          <w:spacing w:val="-4"/>
        </w:rPr>
        <w:t xml:space="preserve">выросли цены </w:t>
      </w:r>
      <w:r w:rsidR="00BD455D" w:rsidRPr="00D75B3D">
        <w:rPr>
          <w:spacing w:val="-4"/>
        </w:rPr>
        <w:t>на</w:t>
      </w:r>
      <w:r w:rsidR="000308C0" w:rsidRPr="00D75B3D">
        <w:rPr>
          <w:spacing w:val="-4"/>
        </w:rPr>
        <w:t xml:space="preserve"> морковь на 4,2</w:t>
      </w:r>
      <w:r w:rsidR="00A835A4" w:rsidRPr="00D75B3D">
        <w:rPr>
          <w:spacing w:val="-4"/>
        </w:rPr>
        <w:t xml:space="preserve">%, </w:t>
      </w:r>
      <w:r w:rsidR="000308C0" w:rsidRPr="00D75B3D">
        <w:rPr>
          <w:spacing w:val="-4"/>
        </w:rPr>
        <w:t>капуст</w:t>
      </w:r>
      <w:r w:rsidR="001809C8" w:rsidRPr="00D75B3D">
        <w:rPr>
          <w:spacing w:val="-4"/>
        </w:rPr>
        <w:t>у</w:t>
      </w:r>
      <w:r w:rsidR="000308C0" w:rsidRPr="00D75B3D">
        <w:rPr>
          <w:spacing w:val="-4"/>
        </w:rPr>
        <w:t xml:space="preserve"> белокочанн</w:t>
      </w:r>
      <w:r w:rsidR="001809C8" w:rsidRPr="00D75B3D">
        <w:rPr>
          <w:spacing w:val="-4"/>
        </w:rPr>
        <w:t>ую</w:t>
      </w:r>
      <w:r w:rsidR="00BD455D" w:rsidRPr="00D75B3D">
        <w:rPr>
          <w:spacing w:val="-4"/>
        </w:rPr>
        <w:t xml:space="preserve"> - на </w:t>
      </w:r>
      <w:r w:rsidR="000308C0" w:rsidRPr="00D75B3D">
        <w:rPr>
          <w:spacing w:val="-4"/>
        </w:rPr>
        <w:t>2,5</w:t>
      </w:r>
      <w:r w:rsidR="00BD455D" w:rsidRPr="00D75B3D">
        <w:rPr>
          <w:spacing w:val="-4"/>
        </w:rPr>
        <w:t xml:space="preserve">%, </w:t>
      </w:r>
      <w:r w:rsidR="000308C0" w:rsidRPr="00D75B3D">
        <w:rPr>
          <w:spacing w:val="-4"/>
        </w:rPr>
        <w:t xml:space="preserve">помидоры </w:t>
      </w:r>
      <w:r w:rsidR="00BD455D" w:rsidRPr="00D75B3D">
        <w:rPr>
          <w:spacing w:val="-4"/>
        </w:rPr>
        <w:t xml:space="preserve">- на </w:t>
      </w:r>
      <w:r w:rsidR="000308C0" w:rsidRPr="00D75B3D">
        <w:rPr>
          <w:spacing w:val="-4"/>
        </w:rPr>
        <w:t>2,4</w:t>
      </w:r>
      <w:r w:rsidR="00BD455D" w:rsidRPr="00D75B3D">
        <w:rPr>
          <w:spacing w:val="-4"/>
        </w:rPr>
        <w:t xml:space="preserve">%, </w:t>
      </w:r>
      <w:r w:rsidR="000308C0" w:rsidRPr="00D75B3D">
        <w:rPr>
          <w:spacing w:val="-4"/>
        </w:rPr>
        <w:t>лук репчатый</w:t>
      </w:r>
      <w:r w:rsidR="00BD455D" w:rsidRPr="00D75B3D">
        <w:rPr>
          <w:spacing w:val="-4"/>
        </w:rPr>
        <w:t xml:space="preserve"> - на </w:t>
      </w:r>
      <w:r w:rsidR="000308C0" w:rsidRPr="00D75B3D">
        <w:rPr>
          <w:spacing w:val="-4"/>
        </w:rPr>
        <w:t>1,3</w:t>
      </w:r>
      <w:r w:rsidR="00BD455D" w:rsidRPr="00D75B3D">
        <w:rPr>
          <w:spacing w:val="-4"/>
        </w:rPr>
        <w:t xml:space="preserve">%. </w:t>
      </w:r>
      <w:r w:rsidR="000308C0" w:rsidRPr="00D75B3D">
        <w:t>В то же время ниже, чем на прошлой неделе, отмечены цены на</w:t>
      </w:r>
      <w:r w:rsidR="00BD455D" w:rsidRPr="00D75B3D">
        <w:rPr>
          <w:spacing w:val="-4"/>
        </w:rPr>
        <w:t xml:space="preserve"> </w:t>
      </w:r>
      <w:r w:rsidR="000308C0" w:rsidRPr="00D75B3D">
        <w:rPr>
          <w:spacing w:val="-4"/>
        </w:rPr>
        <w:t>яблоки</w:t>
      </w:r>
      <w:r w:rsidR="00BD455D" w:rsidRPr="00D75B3D">
        <w:rPr>
          <w:spacing w:val="-4"/>
        </w:rPr>
        <w:t xml:space="preserve"> на </w:t>
      </w:r>
      <w:r w:rsidR="000308C0" w:rsidRPr="00D75B3D">
        <w:rPr>
          <w:spacing w:val="-4"/>
        </w:rPr>
        <w:t>4,5</w:t>
      </w:r>
      <w:r w:rsidR="00BD455D" w:rsidRPr="00D75B3D">
        <w:rPr>
          <w:spacing w:val="-4"/>
        </w:rPr>
        <w:t xml:space="preserve">%, </w:t>
      </w:r>
      <w:r w:rsidR="000308C0" w:rsidRPr="00D75B3D">
        <w:rPr>
          <w:spacing w:val="-4"/>
        </w:rPr>
        <w:t>картофель</w:t>
      </w:r>
      <w:r w:rsidR="00BD455D" w:rsidRPr="00D75B3D">
        <w:rPr>
          <w:spacing w:val="-4"/>
        </w:rPr>
        <w:t xml:space="preserve"> - на 0,</w:t>
      </w:r>
      <w:r w:rsidR="000308C0" w:rsidRPr="00D75B3D">
        <w:rPr>
          <w:spacing w:val="-4"/>
        </w:rPr>
        <w:t>9</w:t>
      </w:r>
      <w:r w:rsidR="00BD455D" w:rsidRPr="00D75B3D">
        <w:rPr>
          <w:spacing w:val="-4"/>
        </w:rPr>
        <w:t>%.</w:t>
      </w:r>
    </w:p>
    <w:p w:rsidR="00D42C10" w:rsidRPr="00D75B3D" w:rsidRDefault="00D42C10" w:rsidP="00EC6B74">
      <w:pPr>
        <w:ind w:firstLine="425"/>
        <w:jc w:val="both"/>
      </w:pPr>
      <w:r w:rsidRPr="00D75B3D">
        <w:t xml:space="preserve">Из отдельных видов непродовольственных товаров </w:t>
      </w:r>
      <w:r w:rsidR="000308C0" w:rsidRPr="00D75B3D">
        <w:t>подешевели</w:t>
      </w:r>
      <w:r w:rsidR="00B07F46">
        <w:t>:</w:t>
      </w:r>
      <w:r w:rsidR="000308C0" w:rsidRPr="00D75B3D">
        <w:t xml:space="preserve"> электропылесосы - на 5,3%, телевизоры - на 4,2%, смартфоны - </w:t>
      </w:r>
      <w:r w:rsidR="00B07F46">
        <w:t xml:space="preserve">на </w:t>
      </w:r>
      <w:r w:rsidR="000308C0" w:rsidRPr="00D75B3D">
        <w:t>1,6%.</w:t>
      </w:r>
    </w:p>
    <w:p w:rsidR="008F57D3" w:rsidRPr="00D75B3D" w:rsidRDefault="0068436E" w:rsidP="00EC6B74">
      <w:pPr>
        <w:ind w:firstLine="425"/>
        <w:jc w:val="both"/>
        <w:rPr>
          <w:spacing w:val="-4"/>
        </w:rPr>
      </w:pPr>
      <w:r w:rsidRPr="00D75B3D">
        <w:t xml:space="preserve">В группе наблюдаемых медикаментов </w:t>
      </w:r>
      <w:r w:rsidR="001809C8" w:rsidRPr="00D75B3D">
        <w:rPr>
          <w:spacing w:val="-4"/>
        </w:rPr>
        <w:t>повышение цен отмечено на</w:t>
      </w:r>
      <w:r w:rsidR="00F17B9B" w:rsidRPr="00D75B3D">
        <w:rPr>
          <w:spacing w:val="-4"/>
        </w:rPr>
        <w:t xml:space="preserve"> </w:t>
      </w:r>
      <w:r w:rsidR="000308C0" w:rsidRPr="00D75B3D">
        <w:rPr>
          <w:spacing w:val="-4"/>
        </w:rPr>
        <w:t>ренгалин</w:t>
      </w:r>
      <w:r w:rsidR="00BE31F5" w:rsidRPr="00D75B3D">
        <w:rPr>
          <w:spacing w:val="-4"/>
        </w:rPr>
        <w:t xml:space="preserve"> на </w:t>
      </w:r>
      <w:r w:rsidR="000308C0" w:rsidRPr="00D75B3D">
        <w:rPr>
          <w:spacing w:val="-4"/>
        </w:rPr>
        <w:t>3,3</w:t>
      </w:r>
      <w:r w:rsidR="00C66671" w:rsidRPr="00D75B3D">
        <w:rPr>
          <w:spacing w:val="-4"/>
        </w:rPr>
        <w:t>%.</w:t>
      </w:r>
    </w:p>
    <w:p w:rsidR="00AC6659" w:rsidRPr="00D75B3D" w:rsidRDefault="00AC6659" w:rsidP="00AC6659">
      <w:pPr>
        <w:ind w:firstLine="425"/>
        <w:jc w:val="both"/>
      </w:pPr>
      <w:r w:rsidRPr="00D75B3D">
        <w:t>Цены на бензин автомо</w:t>
      </w:r>
      <w:r w:rsidR="000D4E15" w:rsidRPr="00D75B3D">
        <w:t xml:space="preserve">бильный не изменились, </w:t>
      </w:r>
      <w:r w:rsidRPr="00D75B3D">
        <w:t>дизельное топливо</w:t>
      </w:r>
      <w:r w:rsidR="000D4E15" w:rsidRPr="00D75B3D">
        <w:t xml:space="preserve"> - </w:t>
      </w:r>
      <w:r w:rsidR="000308C0" w:rsidRPr="00D75B3D">
        <w:t>снизились</w:t>
      </w:r>
      <w:r w:rsidR="001809C8" w:rsidRPr="00D75B3D">
        <w:t xml:space="preserve"> на 0,2%.</w:t>
      </w:r>
    </w:p>
    <w:p w:rsidR="00AC6659" w:rsidRPr="00D75B3D" w:rsidRDefault="00AC6659" w:rsidP="00AC6659">
      <w:pPr>
        <w:ind w:firstLine="425"/>
        <w:jc w:val="both"/>
        <w:rPr>
          <w:sz w:val="22"/>
          <w:szCs w:val="22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845"/>
        <w:gridCol w:w="1984"/>
        <w:gridCol w:w="1985"/>
      </w:tblGrid>
      <w:tr w:rsidR="00D75B3D" w:rsidRPr="00D75B3D" w:rsidTr="00177228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228" w:rsidRPr="00D75B3D" w:rsidRDefault="0017722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AC6659" w:rsidRPr="00D75B3D" w:rsidRDefault="00AC6659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228" w:rsidRPr="00D75B3D" w:rsidRDefault="00177228" w:rsidP="00177228">
            <w:pPr>
              <w:pStyle w:val="5-"/>
              <w:contextualSpacing/>
              <w:rPr>
                <w:sz w:val="20"/>
              </w:rPr>
            </w:pPr>
            <w:r w:rsidRPr="00D75B3D">
              <w:rPr>
                <w:sz w:val="20"/>
              </w:rPr>
              <w:t>Январь 2022 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228" w:rsidRPr="00D75B3D" w:rsidRDefault="00177228" w:rsidP="00014BEC">
            <w:pPr>
              <w:pStyle w:val="5-"/>
              <w:contextualSpacing/>
              <w:rPr>
                <w:sz w:val="20"/>
              </w:rPr>
            </w:pPr>
            <w:r w:rsidRPr="00D75B3D">
              <w:rPr>
                <w:sz w:val="20"/>
              </w:rPr>
              <w:t>1</w:t>
            </w:r>
            <w:r w:rsidR="00014BEC" w:rsidRPr="00D75B3D">
              <w:rPr>
                <w:sz w:val="20"/>
              </w:rPr>
              <w:t>8</w:t>
            </w:r>
            <w:r w:rsidRPr="00D75B3D">
              <w:rPr>
                <w:sz w:val="20"/>
              </w:rPr>
              <w:t xml:space="preserve"> февраля к</w:t>
            </w:r>
          </w:p>
        </w:tc>
      </w:tr>
      <w:tr w:rsidR="00D75B3D" w:rsidRPr="00D75B3D" w:rsidTr="00C53A3F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3A3F" w:rsidRPr="00D75B3D" w:rsidRDefault="00C53A3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Pr="00D75B3D" w:rsidRDefault="00C53A3F" w:rsidP="0017722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D75B3D">
              <w:rPr>
                <w:sz w:val="20"/>
              </w:rPr>
              <w:t>декабрю 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Pr="00D75B3D" w:rsidRDefault="00014BEC" w:rsidP="00C531F3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D75B3D">
              <w:rPr>
                <w:sz w:val="20"/>
              </w:rPr>
              <w:t>11</w:t>
            </w:r>
            <w:r w:rsidR="00C53A3F" w:rsidRPr="00D75B3D">
              <w:rPr>
                <w:sz w:val="20"/>
              </w:rPr>
              <w:t xml:space="preserve"> февра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Pr="00D75B3D" w:rsidRDefault="00C53A3F" w:rsidP="00C53A3F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D75B3D">
              <w:rPr>
                <w:sz w:val="20"/>
              </w:rPr>
              <w:t>28 января</w:t>
            </w:r>
          </w:p>
        </w:tc>
      </w:tr>
      <w:tr w:rsidR="00D75B3D" w:rsidRPr="00D75B3D" w:rsidTr="00177228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4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8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4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4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9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Творог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8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4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4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5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8</w:t>
            </w:r>
          </w:p>
        </w:tc>
      </w:tr>
      <w:tr w:rsidR="00D75B3D" w:rsidRPr="00D75B3D" w:rsidTr="00177228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z w:val="20"/>
              </w:rPr>
              <w:t>Хлеб и булочные изделия</w:t>
            </w:r>
            <w:r w:rsidRPr="00D75B3D">
              <w:rPr>
                <w:rStyle w:val="apple-converted-space"/>
                <w:sz w:val="20"/>
              </w:rPr>
              <w:t xml:space="preserve"> </w:t>
            </w:r>
            <w:r w:rsidRPr="00D75B3D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4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7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B07F46" w:rsidRDefault="00B07F4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</w:p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B07F46" w:rsidRDefault="00B07F46" w:rsidP="00014BEC">
            <w:pPr>
              <w:ind w:right="737"/>
              <w:jc w:val="right"/>
            </w:pPr>
          </w:p>
          <w:p w:rsidR="00014BEC" w:rsidRPr="00D75B3D" w:rsidRDefault="00014BEC" w:rsidP="00014BEC">
            <w:pPr>
              <w:ind w:right="737"/>
              <w:jc w:val="right"/>
            </w:pPr>
            <w:r w:rsidRPr="00D75B3D"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7F46" w:rsidRDefault="00B07F46" w:rsidP="00014BEC">
            <w:pPr>
              <w:ind w:right="737"/>
              <w:jc w:val="right"/>
            </w:pPr>
          </w:p>
          <w:p w:rsidR="00014BEC" w:rsidRPr="00D75B3D" w:rsidRDefault="00014BEC" w:rsidP="00014BEC">
            <w:pPr>
              <w:ind w:right="737"/>
              <w:jc w:val="right"/>
            </w:pPr>
            <w:r w:rsidRPr="00D75B3D">
              <w:t>97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7F46" w:rsidRDefault="00B07F46" w:rsidP="00014BEC">
            <w:pPr>
              <w:ind w:right="737"/>
              <w:jc w:val="right"/>
            </w:pPr>
          </w:p>
          <w:p w:rsidR="00014BEC" w:rsidRPr="00D75B3D" w:rsidRDefault="00014BEC" w:rsidP="00014BEC">
            <w:pPr>
              <w:ind w:right="737"/>
              <w:jc w:val="right"/>
            </w:pPr>
            <w:r w:rsidRPr="00D75B3D">
              <w:t>102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D75B3D">
              <w:rPr>
                <w:snapToGrid w:val="0"/>
                <w:sz w:val="20"/>
              </w:rPr>
              <w:t>Свёкла столовая</w:t>
            </w:r>
            <w:r w:rsidRPr="00D75B3D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4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1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4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5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D75B3D">
              <w:rPr>
                <w:snapToGrid w:val="0"/>
                <w:sz w:val="20"/>
              </w:rPr>
              <w:t>Банан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5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9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7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1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4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5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4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4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5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1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3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рвал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5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7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алид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5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Аллох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9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D75B3D">
              <w:rPr>
                <w:snapToGrid w:val="0"/>
                <w:sz w:val="20"/>
              </w:rPr>
              <w:t>Ренгалин</w:t>
            </w:r>
            <w:r w:rsidRPr="00D75B3D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5,2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D75B3D">
              <w:rPr>
                <w:snapToGrid w:val="0"/>
                <w:sz w:val="20"/>
              </w:rPr>
              <w:t>Эргоферон</w:t>
            </w:r>
            <w:r w:rsidRPr="00D75B3D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6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D75B3D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5,6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3,7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  <w:tr w:rsidR="00D75B3D" w:rsidRPr="00D75B3D" w:rsidTr="00177228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737"/>
              <w:jc w:val="right"/>
            </w:pPr>
            <w:r w:rsidRPr="00D75B3D">
              <w:t>100,0</w:t>
            </w:r>
          </w:p>
        </w:tc>
      </w:tr>
    </w:tbl>
    <w:p w:rsidR="006E4616" w:rsidRPr="00D75B3D" w:rsidRDefault="006E4616">
      <w:pPr>
        <w:rPr>
          <w:szCs w:val="24"/>
        </w:rPr>
      </w:pPr>
      <w:r w:rsidRPr="00D75B3D"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D75B3D" w:rsidRPr="00D75B3D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D75B3D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D75B3D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D75B3D">
              <w:rPr>
                <w:b/>
                <w:iCs/>
                <w:sz w:val="24"/>
              </w:rPr>
              <w:t xml:space="preserve"> и услуг</w:t>
            </w:r>
            <w:r w:rsidRPr="00D75B3D">
              <w:rPr>
                <w:b/>
                <w:iCs/>
                <w:sz w:val="24"/>
              </w:rPr>
              <w:t xml:space="preserve"> по республике и отдельным </w:t>
            </w:r>
            <w:r w:rsidRPr="00D75B3D">
              <w:rPr>
                <w:b/>
                <w:iCs/>
                <w:sz w:val="24"/>
                <w:szCs w:val="24"/>
              </w:rPr>
              <w:t>городам</w:t>
            </w:r>
            <w:r w:rsidRPr="00D75B3D">
              <w:rPr>
                <w:b/>
                <w:iCs/>
                <w:sz w:val="24"/>
                <w:szCs w:val="24"/>
              </w:rPr>
              <w:br/>
            </w:r>
            <w:r w:rsidR="003D7CCD" w:rsidRPr="00D75B3D">
              <w:rPr>
                <w:b/>
                <w:iCs/>
                <w:sz w:val="24"/>
              </w:rPr>
              <w:t xml:space="preserve">с </w:t>
            </w:r>
            <w:r w:rsidR="00014BEC" w:rsidRPr="00D75B3D">
              <w:rPr>
                <w:b/>
                <w:iCs/>
                <w:sz w:val="24"/>
              </w:rPr>
              <w:t>12</w:t>
            </w:r>
            <w:r w:rsidR="003D7CCD" w:rsidRPr="00D75B3D">
              <w:rPr>
                <w:b/>
                <w:iCs/>
                <w:sz w:val="24"/>
              </w:rPr>
              <w:t xml:space="preserve"> </w:t>
            </w:r>
            <w:r w:rsidRPr="00D75B3D">
              <w:rPr>
                <w:b/>
                <w:iCs/>
                <w:sz w:val="24"/>
              </w:rPr>
              <w:t xml:space="preserve">по </w:t>
            </w:r>
            <w:r w:rsidR="00C53A3F" w:rsidRPr="00D75B3D">
              <w:rPr>
                <w:b/>
                <w:iCs/>
                <w:sz w:val="24"/>
              </w:rPr>
              <w:t>1</w:t>
            </w:r>
            <w:r w:rsidR="00014BEC" w:rsidRPr="00D75B3D">
              <w:rPr>
                <w:b/>
                <w:iCs/>
                <w:sz w:val="24"/>
              </w:rPr>
              <w:t>8</w:t>
            </w:r>
            <w:r w:rsidR="003D7CCD" w:rsidRPr="00D75B3D">
              <w:rPr>
                <w:b/>
                <w:iCs/>
                <w:sz w:val="24"/>
              </w:rPr>
              <w:t xml:space="preserve"> </w:t>
            </w:r>
            <w:r w:rsidR="00C53A3F" w:rsidRPr="00D75B3D">
              <w:rPr>
                <w:b/>
                <w:iCs/>
                <w:sz w:val="24"/>
              </w:rPr>
              <w:t>февраля</w:t>
            </w:r>
            <w:r w:rsidR="003D7CCD" w:rsidRPr="00D75B3D">
              <w:rPr>
                <w:b/>
                <w:iCs/>
                <w:sz w:val="24"/>
              </w:rPr>
              <w:t xml:space="preserve"> </w:t>
            </w:r>
            <w:r w:rsidRPr="00D75B3D">
              <w:rPr>
                <w:b/>
                <w:iCs/>
                <w:sz w:val="24"/>
              </w:rPr>
              <w:t>202</w:t>
            </w:r>
            <w:r w:rsidR="00B05A2E" w:rsidRPr="00D75B3D">
              <w:rPr>
                <w:b/>
                <w:iCs/>
                <w:sz w:val="24"/>
              </w:rPr>
              <w:t>2</w:t>
            </w:r>
            <w:r w:rsidRPr="00D75B3D">
              <w:rPr>
                <w:b/>
                <w:iCs/>
                <w:sz w:val="24"/>
              </w:rPr>
              <w:t xml:space="preserve"> года</w:t>
            </w:r>
          </w:p>
          <w:p w:rsidR="004E166C" w:rsidRPr="00D75B3D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D75B3D">
              <w:rPr>
                <w:i/>
                <w:iCs/>
                <w:sz w:val="20"/>
              </w:rPr>
              <w:t>В процентах</w:t>
            </w:r>
          </w:p>
        </w:tc>
      </w:tr>
      <w:tr w:rsidR="00D75B3D" w:rsidRPr="00D75B3D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D75B3D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D75B3D" w:rsidRDefault="00353BED">
            <w:pPr>
              <w:pStyle w:val="5-"/>
              <w:rPr>
                <w:sz w:val="20"/>
              </w:rPr>
            </w:pPr>
            <w:r w:rsidRPr="00D75B3D">
              <w:rPr>
                <w:sz w:val="20"/>
              </w:rPr>
              <w:t xml:space="preserve">В целом </w:t>
            </w:r>
            <w:r w:rsidRPr="00D75B3D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353BED">
            <w:pPr>
              <w:pStyle w:val="5-"/>
              <w:rPr>
                <w:sz w:val="20"/>
              </w:rPr>
            </w:pPr>
            <w:r w:rsidRPr="00D75B3D">
              <w:rPr>
                <w:sz w:val="20"/>
              </w:rPr>
              <w:t>В том числе</w:t>
            </w:r>
          </w:p>
        </w:tc>
      </w:tr>
      <w:tr w:rsidR="00D75B3D" w:rsidRPr="00D75B3D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353BED" w:rsidP="00BB7AE8">
            <w:pPr>
              <w:pStyle w:val="5-"/>
              <w:rPr>
                <w:sz w:val="20"/>
              </w:rPr>
            </w:pPr>
            <w:r w:rsidRPr="00D75B3D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353BED" w:rsidP="00BB7AE8">
            <w:pPr>
              <w:pStyle w:val="5-"/>
              <w:rPr>
                <w:sz w:val="20"/>
              </w:rPr>
            </w:pPr>
            <w:r w:rsidRPr="00D75B3D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D75B3D" w:rsidRDefault="00353BED" w:rsidP="00BB7AE8">
            <w:pPr>
              <w:pStyle w:val="5-"/>
              <w:ind w:left="141"/>
              <w:rPr>
                <w:sz w:val="20"/>
              </w:rPr>
            </w:pPr>
            <w:r w:rsidRPr="00D75B3D">
              <w:rPr>
                <w:sz w:val="20"/>
              </w:rPr>
              <w:t>Ухта</w:t>
            </w:r>
          </w:p>
        </w:tc>
      </w:tr>
      <w:tr w:rsidR="00D75B3D" w:rsidRPr="00D75B3D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 xml:space="preserve">102,8 </w:t>
            </w:r>
            <w:r w:rsidRPr="00D75B3D">
              <w:rPr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2,4</w:t>
            </w:r>
            <w:r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1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2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5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9,3</w:t>
            </w:r>
            <w:r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83,8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9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6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1,2</w:t>
            </w:r>
            <w:r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1,1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2,1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9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2,7</w:t>
            </w:r>
            <w:r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29,3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8,0</w:t>
            </w:r>
            <w:r w:rsidR="00AC0E12" w:rsidRPr="00D75B3D">
              <w:rPr>
                <w:vertAlign w:val="superscript"/>
              </w:rPr>
              <w:t xml:space="preserve"> 1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3,3</w:t>
            </w:r>
            <w:r w:rsidRPr="00D75B3D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2</w:t>
            </w:r>
            <w:r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6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3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4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88,4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7,1</w:t>
            </w:r>
            <w:r w:rsidR="00AC0E12" w:rsidRPr="00D75B3D">
              <w:rPr>
                <w:vertAlign w:val="superscript"/>
              </w:rPr>
              <w:t xml:space="preserve"> 3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1,7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4,0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9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8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9,9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8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9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12,2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9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4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4,0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0,7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нсервы фруктово-ягодные для детского</w:t>
            </w:r>
            <w:r w:rsidRPr="00D75B3D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9,7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12,6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18,4</w:t>
            </w:r>
            <w:r w:rsidR="00C353D5" w:rsidRPr="00D75B3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7,5</w:t>
            </w:r>
            <w:r w:rsidR="00AC0E12" w:rsidRPr="00D75B3D">
              <w:rPr>
                <w:vertAlign w:val="superscript"/>
              </w:rPr>
              <w:t xml:space="preserve"> 3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1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5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7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10,8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2,0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2</w:t>
            </w:r>
            <w:r w:rsidR="00AC0E12" w:rsidRPr="00D75B3D">
              <w:rPr>
                <w:vertAlign w:val="superscript"/>
              </w:rPr>
              <w:t xml:space="preserve"> 2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0,7</w:t>
            </w:r>
            <w:r w:rsidR="00C353D5" w:rsidRPr="00D75B3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75B3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5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z w:val="20"/>
              </w:rPr>
              <w:t>Хлеб и булочные изделия</w:t>
            </w:r>
            <w:r w:rsidRPr="00D75B3D">
              <w:rPr>
                <w:rStyle w:val="apple-converted-space"/>
                <w:sz w:val="20"/>
              </w:rPr>
              <w:t xml:space="preserve"> </w:t>
            </w:r>
            <w:r w:rsidRPr="00D75B3D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3,2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6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0,3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3</w:t>
            </w:r>
          </w:p>
        </w:tc>
      </w:tr>
      <w:tr w:rsidR="00D75B3D" w:rsidRPr="00D75B3D" w:rsidTr="003A44A8">
        <w:trPr>
          <w:trHeight w:val="101"/>
        </w:trPr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2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4,0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7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5,4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9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1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7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5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7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4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7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4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4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6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4,2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5,6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7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7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5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7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9,3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5,5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2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5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4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5,5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2,9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7,9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7,7</w:t>
            </w:r>
            <w:r w:rsidR="00AC0E12" w:rsidRPr="00D75B3D">
              <w:rPr>
                <w:vertAlign w:val="superscript"/>
              </w:rPr>
              <w:t xml:space="preserve"> 2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2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6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3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7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4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10,5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0,2</w:t>
            </w:r>
            <w:r w:rsidR="00AC0E12" w:rsidRPr="00D75B3D">
              <w:rPr>
                <w:vertAlign w:val="superscript"/>
              </w:rPr>
              <w:t xml:space="preserve"> 3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6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2,7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6,3</w:t>
            </w:r>
            <w:r w:rsidR="00C353D5" w:rsidRPr="00D75B3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0,9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5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6,1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4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87,1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4,3</w:t>
            </w:r>
            <w:r w:rsidR="00AC0E12" w:rsidRPr="00D75B3D">
              <w:rPr>
                <w:vertAlign w:val="superscript"/>
              </w:rPr>
              <w:t xml:space="preserve"> 1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4,7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89,6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7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8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5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3,1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7,3</w:t>
            </w:r>
            <w:r w:rsidR="00AC0E12" w:rsidRPr="00D75B3D">
              <w:t xml:space="preserve"> </w:t>
            </w:r>
            <w:r w:rsidR="008C430F" w:rsidRPr="00D75B3D">
              <w:rPr>
                <w:vertAlign w:val="superscript"/>
              </w:rPr>
              <w:t>2</w:t>
            </w:r>
            <w:r w:rsidR="00AC0E12" w:rsidRPr="00D75B3D">
              <w:rPr>
                <w:vertAlign w:val="superscript"/>
              </w:rPr>
              <w:t>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4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8,5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7,4</w:t>
            </w:r>
            <w:r w:rsidR="00C353D5" w:rsidRPr="00D75B3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99,2</w:t>
            </w:r>
            <w:r w:rsidR="00AC0E12" w:rsidRPr="00D75B3D">
              <w:rPr>
                <w:vertAlign w:val="superscript"/>
              </w:rPr>
              <w:t xml:space="preserve"> 2)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6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7,5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8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5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5,7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9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4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5,6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11,4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2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2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6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5,5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9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2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8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9,7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1,2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9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3,0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7,1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8,3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c>
          <w:tcPr>
            <w:tcW w:w="4251" w:type="dxa"/>
            <w:vAlign w:val="bottom"/>
          </w:tcPr>
          <w:p w:rsidR="00014BEC" w:rsidRPr="00D75B3D" w:rsidRDefault="00014BE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3</w:t>
            </w:r>
          </w:p>
        </w:tc>
        <w:tc>
          <w:tcPr>
            <w:tcW w:w="1417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97,4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  <w:rPr>
                <w:vertAlign w:val="superscript"/>
              </w:rPr>
            </w:pPr>
            <w:r w:rsidRPr="00D75B3D">
              <w:t>104,0</w:t>
            </w:r>
            <w:r w:rsidR="00AC0E12" w:rsidRPr="00D75B3D">
              <w:rPr>
                <w:vertAlign w:val="superscript"/>
              </w:rPr>
              <w:t xml:space="preserve"> 1)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  <w:tr w:rsidR="00D75B3D" w:rsidRPr="00D75B3D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75B3D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14BEC" w:rsidRPr="00D75B3D" w:rsidRDefault="00014BEC" w:rsidP="00014BEC">
            <w:pPr>
              <w:ind w:right="454"/>
              <w:jc w:val="right"/>
            </w:pPr>
            <w:r w:rsidRPr="00D75B3D">
              <w:t>100,0</w:t>
            </w:r>
          </w:p>
        </w:tc>
      </w:tr>
    </w:tbl>
    <w:p w:rsidR="00B05A2E" w:rsidRPr="00D75B3D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D75B3D">
        <w:rPr>
          <w:sz w:val="18"/>
          <w:szCs w:val="18"/>
          <w:vertAlign w:val="superscript"/>
        </w:rPr>
        <w:t>1)</w:t>
      </w:r>
      <w:r w:rsidR="00AB2D12" w:rsidRPr="00D75B3D">
        <w:rPr>
          <w:sz w:val="18"/>
          <w:szCs w:val="18"/>
          <w:vertAlign w:val="superscript"/>
        </w:rPr>
        <w:t xml:space="preserve"> </w:t>
      </w:r>
      <w:r w:rsidR="00014BEC" w:rsidRPr="00D75B3D">
        <w:rPr>
          <w:sz w:val="18"/>
          <w:szCs w:val="18"/>
        </w:rPr>
        <w:t>Изменение цены за  счет окончания акции;</w:t>
      </w:r>
      <w:r w:rsidR="00014BEC" w:rsidRPr="00D75B3D">
        <w:rPr>
          <w:sz w:val="18"/>
          <w:szCs w:val="18"/>
          <w:vertAlign w:val="superscript"/>
        </w:rPr>
        <w:t xml:space="preserve"> </w:t>
      </w:r>
    </w:p>
    <w:p w:rsidR="00791705" w:rsidRPr="00D75B3D" w:rsidRDefault="00B05A2E" w:rsidP="00791705">
      <w:pPr>
        <w:pStyle w:val="8"/>
        <w:spacing w:before="0"/>
        <w:rPr>
          <w:sz w:val="18"/>
          <w:szCs w:val="18"/>
        </w:rPr>
      </w:pPr>
      <w:r w:rsidRPr="00D75B3D">
        <w:rPr>
          <w:sz w:val="18"/>
          <w:szCs w:val="18"/>
          <w:vertAlign w:val="superscript"/>
        </w:rPr>
        <w:t xml:space="preserve">2) </w:t>
      </w:r>
      <w:r w:rsidR="00014BEC" w:rsidRPr="00D75B3D">
        <w:rPr>
          <w:sz w:val="18"/>
          <w:szCs w:val="18"/>
        </w:rPr>
        <w:t>Изменение цены за счет действия акции;</w:t>
      </w:r>
    </w:p>
    <w:p w:rsidR="00791705" w:rsidRPr="00D75B3D" w:rsidRDefault="00791705" w:rsidP="00791705">
      <w:pPr>
        <w:pStyle w:val="8"/>
        <w:spacing w:before="0"/>
        <w:rPr>
          <w:sz w:val="18"/>
          <w:szCs w:val="18"/>
        </w:rPr>
      </w:pPr>
      <w:r w:rsidRPr="00D75B3D">
        <w:rPr>
          <w:sz w:val="18"/>
          <w:szCs w:val="18"/>
          <w:vertAlign w:val="superscript"/>
        </w:rPr>
        <w:t xml:space="preserve">3) </w:t>
      </w:r>
      <w:r w:rsidR="00A434F5" w:rsidRPr="00D75B3D">
        <w:rPr>
          <w:sz w:val="18"/>
          <w:szCs w:val="18"/>
        </w:rPr>
        <w:t>Изменение цены за счет смены ассортимента и поставщиков продукции</w:t>
      </w:r>
      <w:r w:rsidR="00CA5566" w:rsidRPr="00D75B3D">
        <w:rPr>
          <w:sz w:val="18"/>
          <w:szCs w:val="18"/>
        </w:rPr>
        <w:t>.</w:t>
      </w:r>
    </w:p>
    <w:p w:rsidR="00B05A2E" w:rsidRPr="00D75B3D" w:rsidRDefault="00B05A2E" w:rsidP="00D91E46">
      <w:pPr>
        <w:pStyle w:val="1"/>
        <w:spacing w:before="0"/>
      </w:pPr>
    </w:p>
    <w:p w:rsidR="002A7C03" w:rsidRPr="00D75B3D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D75B3D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CA5566" w:rsidRPr="00D75B3D">
        <w:rPr>
          <w:bCs/>
          <w:i w:val="0"/>
          <w:szCs w:val="22"/>
        </w:rPr>
        <w:t>.</w:t>
      </w:r>
    </w:p>
    <w:p w:rsidR="004E166C" w:rsidRPr="00D75B3D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D75B3D">
        <w:rPr>
          <w:bCs/>
          <w:i w:val="0"/>
          <w:szCs w:val="22"/>
        </w:rPr>
        <w:t>В соответствии с приказом Росстата от 22</w:t>
      </w:r>
      <w:r w:rsidR="00CA5566" w:rsidRPr="00D75B3D">
        <w:rPr>
          <w:bCs/>
          <w:i w:val="0"/>
          <w:szCs w:val="22"/>
        </w:rPr>
        <w:t>.</w:t>
      </w:r>
      <w:r w:rsidRPr="00D75B3D">
        <w:rPr>
          <w:bCs/>
          <w:i w:val="0"/>
          <w:szCs w:val="22"/>
        </w:rPr>
        <w:t>12</w:t>
      </w:r>
      <w:r w:rsidR="00CA5566" w:rsidRPr="00D75B3D">
        <w:rPr>
          <w:bCs/>
          <w:i w:val="0"/>
          <w:szCs w:val="22"/>
        </w:rPr>
        <w:t>.</w:t>
      </w:r>
      <w:r w:rsidRPr="00D75B3D">
        <w:rPr>
          <w:bCs/>
          <w:i w:val="0"/>
          <w:szCs w:val="22"/>
        </w:rPr>
        <w:t>2021г</w:t>
      </w:r>
      <w:r w:rsidR="00CA5566" w:rsidRPr="00D75B3D">
        <w:rPr>
          <w:bCs/>
          <w:i w:val="0"/>
          <w:szCs w:val="22"/>
        </w:rPr>
        <w:t>.</w:t>
      </w:r>
      <w:r w:rsidRPr="00D75B3D">
        <w:rPr>
          <w:bCs/>
          <w:i w:val="0"/>
          <w:szCs w:val="22"/>
        </w:rPr>
        <w:t xml:space="preserve"> № 944 «Об утверждении наборов потребительских товаров и услуг для наблюдения за ценами и тарифами» е</w:t>
      </w:r>
      <w:r w:rsidR="002A7C03" w:rsidRPr="00D75B3D">
        <w:rPr>
          <w:bCs/>
          <w:i w:val="0"/>
          <w:szCs w:val="22"/>
        </w:rPr>
        <w:t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CA5566" w:rsidRPr="00D75B3D">
        <w:rPr>
          <w:bCs/>
          <w:i w:val="0"/>
          <w:szCs w:val="22"/>
        </w:rPr>
        <w:t>.</w:t>
      </w:r>
      <w:r w:rsidR="002A7C03" w:rsidRPr="00D75B3D">
        <w:rPr>
          <w:bCs/>
          <w:i w:val="0"/>
          <w:szCs w:val="22"/>
        </w:rPr>
        <w:t>д</w:t>
      </w:r>
      <w:r w:rsidR="00CA5566" w:rsidRPr="00D75B3D">
        <w:rPr>
          <w:bCs/>
          <w:i w:val="0"/>
          <w:szCs w:val="22"/>
        </w:rPr>
        <w:t>.</w:t>
      </w:r>
      <w:r w:rsidR="002A7C03" w:rsidRPr="00D75B3D">
        <w:rPr>
          <w:bCs/>
          <w:i w:val="0"/>
          <w:szCs w:val="22"/>
        </w:rPr>
        <w:t xml:space="preserve"> </w:t>
      </w:r>
    </w:p>
    <w:p w:rsidR="00D91E46" w:rsidRDefault="00D91E46" w:rsidP="00D91E46">
      <w:pPr>
        <w:pStyle w:val="1"/>
      </w:pPr>
    </w:p>
    <w:p w:rsidR="00033C93" w:rsidRPr="00185045" w:rsidRDefault="00033C93" w:rsidP="00033C93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033C93" w:rsidRDefault="00033C93" w:rsidP="00033C93">
      <w:pPr>
        <w:rPr>
          <w:sz w:val="22"/>
          <w:szCs w:val="22"/>
        </w:rPr>
      </w:pPr>
      <w:hyperlink r:id="rId7" w:history="1">
        <w:r w:rsidRPr="00A75509">
          <w:rPr>
            <w:rStyle w:val="a6"/>
            <w:sz w:val="22"/>
            <w:szCs w:val="22"/>
          </w:rPr>
          <w:t>https://komi.gks.ru/news/document/154910</w:t>
        </w:r>
      </w:hyperlink>
      <w:r>
        <w:rPr>
          <w:sz w:val="22"/>
          <w:szCs w:val="22"/>
        </w:rPr>
        <w:t>.</w:t>
      </w:r>
    </w:p>
    <w:p w:rsidR="00033C93" w:rsidRPr="00D076DE" w:rsidRDefault="00033C93" w:rsidP="00033C93"/>
    <w:p w:rsidR="00033C93" w:rsidRDefault="00033C93" w:rsidP="00D91E46">
      <w:pPr>
        <w:pStyle w:val="1"/>
      </w:pPr>
    </w:p>
    <w:p w:rsidR="00033C93" w:rsidRPr="00D75B3D" w:rsidRDefault="00033C93" w:rsidP="00D91E46">
      <w:pPr>
        <w:pStyle w:val="1"/>
      </w:pPr>
    </w:p>
    <w:p w:rsidR="009E2520" w:rsidRPr="00D75B3D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D75B3D">
        <w:tc>
          <w:tcPr>
            <w:tcW w:w="6070" w:type="dxa"/>
          </w:tcPr>
          <w:p w:rsidR="004E166C" w:rsidRPr="00D75B3D" w:rsidRDefault="004F2290" w:rsidP="0071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711DB6" w:rsidRPr="00D75B3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53BED" w:rsidRPr="00D75B3D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D75B3D" w:rsidRDefault="00B05A2E">
            <w:pPr>
              <w:jc w:val="right"/>
              <w:rPr>
                <w:sz w:val="24"/>
                <w:szCs w:val="24"/>
              </w:rPr>
            </w:pPr>
            <w:r w:rsidRPr="00D75B3D">
              <w:rPr>
                <w:sz w:val="24"/>
                <w:szCs w:val="24"/>
              </w:rPr>
              <w:t>О</w:t>
            </w:r>
            <w:r w:rsidR="00CA5566" w:rsidRPr="00D75B3D">
              <w:rPr>
                <w:sz w:val="24"/>
                <w:szCs w:val="24"/>
              </w:rPr>
              <w:t>.</w:t>
            </w:r>
            <w:r w:rsidRPr="00D75B3D">
              <w:rPr>
                <w:sz w:val="24"/>
                <w:szCs w:val="24"/>
              </w:rPr>
              <w:t>В</w:t>
            </w:r>
            <w:r w:rsidR="00CA5566" w:rsidRPr="00D75B3D">
              <w:rPr>
                <w:sz w:val="24"/>
                <w:szCs w:val="24"/>
              </w:rPr>
              <w:t xml:space="preserve">. </w:t>
            </w:r>
            <w:r w:rsidRPr="00D75B3D">
              <w:rPr>
                <w:sz w:val="24"/>
                <w:szCs w:val="24"/>
              </w:rPr>
              <w:t>Цапкин</w:t>
            </w:r>
          </w:p>
        </w:tc>
      </w:tr>
    </w:tbl>
    <w:p w:rsidR="004E166C" w:rsidRPr="00D75B3D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D75B3D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D75B3D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D75B3D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D75B3D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809C8" w:rsidRPr="00D75B3D" w:rsidRDefault="001809C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809C8" w:rsidRPr="00D75B3D" w:rsidRDefault="001809C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E4616" w:rsidRPr="00D75B3D" w:rsidRDefault="006E46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D75B3D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07F46" w:rsidRDefault="00B07F4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D75B3D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D75B3D" w:rsidRDefault="00014BEC" w:rsidP="00B07F4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D75B3D">
        <w:rPr>
          <w:rFonts w:ascii="Times New Roman" w:hAnsi="Times New Roman"/>
          <w:sz w:val="16"/>
          <w:szCs w:val="18"/>
        </w:rPr>
        <w:t>Лобанова Анна Ивановна</w:t>
      </w:r>
    </w:p>
    <w:p w:rsidR="00010253" w:rsidRPr="00D75B3D" w:rsidRDefault="006E4616" w:rsidP="00B07F4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D75B3D">
        <w:rPr>
          <w:rFonts w:ascii="Times New Roman" w:hAnsi="Times New Roman"/>
          <w:sz w:val="16"/>
          <w:szCs w:val="18"/>
        </w:rPr>
        <w:t>(</w:t>
      </w:r>
      <w:r w:rsidR="00131B26" w:rsidRPr="00D75B3D">
        <w:rPr>
          <w:rFonts w:ascii="Times New Roman" w:hAnsi="Times New Roman"/>
          <w:sz w:val="16"/>
          <w:szCs w:val="18"/>
        </w:rPr>
        <w:t>8212) 28-57-39</w:t>
      </w:r>
    </w:p>
    <w:p w:rsidR="004E166C" w:rsidRPr="00D75B3D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D75B3D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D75B3D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CB" w:rsidRDefault="00C87ECB">
      <w:pPr>
        <w:pStyle w:val="1"/>
        <w:spacing w:before="0"/>
      </w:pPr>
      <w:r>
        <w:separator/>
      </w:r>
    </w:p>
  </w:endnote>
  <w:endnote w:type="continuationSeparator" w:id="0">
    <w:p w:rsidR="00C87ECB" w:rsidRDefault="00C87ECB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90" w:rsidRDefault="00896C5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4F229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033C93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CB" w:rsidRDefault="00C87ECB">
      <w:pPr>
        <w:pStyle w:val="1"/>
        <w:spacing w:before="0"/>
      </w:pPr>
      <w:r>
        <w:separator/>
      </w:r>
    </w:p>
  </w:footnote>
  <w:footnote w:type="continuationSeparator" w:id="0">
    <w:p w:rsidR="00C87ECB" w:rsidRDefault="00C87ECB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90" w:rsidRDefault="004F229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290A"/>
    <w:rsid w:val="00014BEC"/>
    <w:rsid w:val="0001671C"/>
    <w:rsid w:val="00022F43"/>
    <w:rsid w:val="000308C0"/>
    <w:rsid w:val="00033C93"/>
    <w:rsid w:val="00036460"/>
    <w:rsid w:val="000A3ABC"/>
    <w:rsid w:val="000B126B"/>
    <w:rsid w:val="000B589A"/>
    <w:rsid w:val="000D1F01"/>
    <w:rsid w:val="000D2C0F"/>
    <w:rsid w:val="000D4E15"/>
    <w:rsid w:val="000E06D2"/>
    <w:rsid w:val="000E193F"/>
    <w:rsid w:val="000E4F81"/>
    <w:rsid w:val="000F49E5"/>
    <w:rsid w:val="001010AE"/>
    <w:rsid w:val="001120DA"/>
    <w:rsid w:val="001131B4"/>
    <w:rsid w:val="00131B26"/>
    <w:rsid w:val="00147906"/>
    <w:rsid w:val="0016737F"/>
    <w:rsid w:val="00170575"/>
    <w:rsid w:val="0017072F"/>
    <w:rsid w:val="00176E2C"/>
    <w:rsid w:val="00177228"/>
    <w:rsid w:val="001809C8"/>
    <w:rsid w:val="00182FCE"/>
    <w:rsid w:val="00183F36"/>
    <w:rsid w:val="0019735E"/>
    <w:rsid w:val="001A51F1"/>
    <w:rsid w:val="001B10E3"/>
    <w:rsid w:val="001C307A"/>
    <w:rsid w:val="001C3329"/>
    <w:rsid w:val="001E05AE"/>
    <w:rsid w:val="001F52D8"/>
    <w:rsid w:val="001F53C4"/>
    <w:rsid w:val="001F5A39"/>
    <w:rsid w:val="001F5EA3"/>
    <w:rsid w:val="001F7D88"/>
    <w:rsid w:val="00240C20"/>
    <w:rsid w:val="00243548"/>
    <w:rsid w:val="00260429"/>
    <w:rsid w:val="0026486F"/>
    <w:rsid w:val="0026656A"/>
    <w:rsid w:val="002760F6"/>
    <w:rsid w:val="00277193"/>
    <w:rsid w:val="00277379"/>
    <w:rsid w:val="002805D1"/>
    <w:rsid w:val="002827CF"/>
    <w:rsid w:val="00290851"/>
    <w:rsid w:val="00296373"/>
    <w:rsid w:val="002A4983"/>
    <w:rsid w:val="002A7C03"/>
    <w:rsid w:val="002B020A"/>
    <w:rsid w:val="002B31E2"/>
    <w:rsid w:val="002C0498"/>
    <w:rsid w:val="003030A5"/>
    <w:rsid w:val="00304A29"/>
    <w:rsid w:val="003174D9"/>
    <w:rsid w:val="003234AF"/>
    <w:rsid w:val="00331E85"/>
    <w:rsid w:val="00341C8F"/>
    <w:rsid w:val="00341DE0"/>
    <w:rsid w:val="003536CC"/>
    <w:rsid w:val="00353BED"/>
    <w:rsid w:val="00361A2A"/>
    <w:rsid w:val="0036308C"/>
    <w:rsid w:val="00370DE3"/>
    <w:rsid w:val="00371A39"/>
    <w:rsid w:val="003753B8"/>
    <w:rsid w:val="0037593E"/>
    <w:rsid w:val="0037692D"/>
    <w:rsid w:val="003776F2"/>
    <w:rsid w:val="0038746E"/>
    <w:rsid w:val="00393DF4"/>
    <w:rsid w:val="003A0E51"/>
    <w:rsid w:val="003A44A8"/>
    <w:rsid w:val="003A5371"/>
    <w:rsid w:val="003B36A8"/>
    <w:rsid w:val="003D7CCD"/>
    <w:rsid w:val="003E1482"/>
    <w:rsid w:val="003E1836"/>
    <w:rsid w:val="003E4AAC"/>
    <w:rsid w:val="003E6D0C"/>
    <w:rsid w:val="003F274A"/>
    <w:rsid w:val="003F28C1"/>
    <w:rsid w:val="00406FF7"/>
    <w:rsid w:val="00412751"/>
    <w:rsid w:val="00422329"/>
    <w:rsid w:val="00431DA9"/>
    <w:rsid w:val="00457AAE"/>
    <w:rsid w:val="00460CA6"/>
    <w:rsid w:val="0046655E"/>
    <w:rsid w:val="004712EB"/>
    <w:rsid w:val="004764B3"/>
    <w:rsid w:val="00481E21"/>
    <w:rsid w:val="00490C8E"/>
    <w:rsid w:val="004A65B7"/>
    <w:rsid w:val="004C23D6"/>
    <w:rsid w:val="004C74D1"/>
    <w:rsid w:val="004C7DFC"/>
    <w:rsid w:val="004C7E08"/>
    <w:rsid w:val="004D67D9"/>
    <w:rsid w:val="004E00D4"/>
    <w:rsid w:val="004E12C2"/>
    <w:rsid w:val="004E166C"/>
    <w:rsid w:val="004E2673"/>
    <w:rsid w:val="004F2290"/>
    <w:rsid w:val="00507875"/>
    <w:rsid w:val="00507B26"/>
    <w:rsid w:val="005353D3"/>
    <w:rsid w:val="00543FE7"/>
    <w:rsid w:val="00546282"/>
    <w:rsid w:val="005463E2"/>
    <w:rsid w:val="00563D9B"/>
    <w:rsid w:val="00573AD7"/>
    <w:rsid w:val="005A16DD"/>
    <w:rsid w:val="005B61D3"/>
    <w:rsid w:val="005D28FF"/>
    <w:rsid w:val="005E40A8"/>
    <w:rsid w:val="00604C56"/>
    <w:rsid w:val="00612276"/>
    <w:rsid w:val="006206B7"/>
    <w:rsid w:val="006243AD"/>
    <w:rsid w:val="0066485A"/>
    <w:rsid w:val="00676B8E"/>
    <w:rsid w:val="0068436E"/>
    <w:rsid w:val="0068610D"/>
    <w:rsid w:val="006C7158"/>
    <w:rsid w:val="006E4616"/>
    <w:rsid w:val="006F42D9"/>
    <w:rsid w:val="006F441F"/>
    <w:rsid w:val="006F4E1B"/>
    <w:rsid w:val="006F7BEE"/>
    <w:rsid w:val="00711DB6"/>
    <w:rsid w:val="00717954"/>
    <w:rsid w:val="007200EF"/>
    <w:rsid w:val="00721335"/>
    <w:rsid w:val="0073586B"/>
    <w:rsid w:val="007365CC"/>
    <w:rsid w:val="007418C4"/>
    <w:rsid w:val="00744C74"/>
    <w:rsid w:val="007502F4"/>
    <w:rsid w:val="00756339"/>
    <w:rsid w:val="00762DEF"/>
    <w:rsid w:val="007769AF"/>
    <w:rsid w:val="00790FC5"/>
    <w:rsid w:val="00791705"/>
    <w:rsid w:val="007A21A4"/>
    <w:rsid w:val="007F1030"/>
    <w:rsid w:val="007F3E6C"/>
    <w:rsid w:val="007F5C0D"/>
    <w:rsid w:val="00802BAF"/>
    <w:rsid w:val="00815EA7"/>
    <w:rsid w:val="008505EE"/>
    <w:rsid w:val="0085184E"/>
    <w:rsid w:val="00872810"/>
    <w:rsid w:val="00883CBA"/>
    <w:rsid w:val="008904ED"/>
    <w:rsid w:val="00896C53"/>
    <w:rsid w:val="008A39CF"/>
    <w:rsid w:val="008C430F"/>
    <w:rsid w:val="008D2C91"/>
    <w:rsid w:val="008D4296"/>
    <w:rsid w:val="008D5680"/>
    <w:rsid w:val="008F57D3"/>
    <w:rsid w:val="008F662E"/>
    <w:rsid w:val="00907025"/>
    <w:rsid w:val="00917239"/>
    <w:rsid w:val="00923FF5"/>
    <w:rsid w:val="0093084D"/>
    <w:rsid w:val="0094595A"/>
    <w:rsid w:val="00965781"/>
    <w:rsid w:val="00967A7E"/>
    <w:rsid w:val="00974569"/>
    <w:rsid w:val="0098026B"/>
    <w:rsid w:val="00984723"/>
    <w:rsid w:val="00991151"/>
    <w:rsid w:val="00991789"/>
    <w:rsid w:val="009B43C9"/>
    <w:rsid w:val="009B7F8A"/>
    <w:rsid w:val="009C3605"/>
    <w:rsid w:val="009C4243"/>
    <w:rsid w:val="009D0C29"/>
    <w:rsid w:val="009D4E8C"/>
    <w:rsid w:val="009E2520"/>
    <w:rsid w:val="009E3C09"/>
    <w:rsid w:val="00A16FBE"/>
    <w:rsid w:val="00A30903"/>
    <w:rsid w:val="00A37E98"/>
    <w:rsid w:val="00A434F5"/>
    <w:rsid w:val="00A54F1E"/>
    <w:rsid w:val="00A574A8"/>
    <w:rsid w:val="00A6130C"/>
    <w:rsid w:val="00A72D12"/>
    <w:rsid w:val="00A8055E"/>
    <w:rsid w:val="00A835A4"/>
    <w:rsid w:val="00A86132"/>
    <w:rsid w:val="00A90B67"/>
    <w:rsid w:val="00AA1575"/>
    <w:rsid w:val="00AB0F53"/>
    <w:rsid w:val="00AB2D12"/>
    <w:rsid w:val="00AB67BD"/>
    <w:rsid w:val="00AC0E12"/>
    <w:rsid w:val="00AC6659"/>
    <w:rsid w:val="00AE0A05"/>
    <w:rsid w:val="00AE2CF7"/>
    <w:rsid w:val="00B02DB6"/>
    <w:rsid w:val="00B05A2E"/>
    <w:rsid w:val="00B07F46"/>
    <w:rsid w:val="00B11382"/>
    <w:rsid w:val="00B14C60"/>
    <w:rsid w:val="00B1598D"/>
    <w:rsid w:val="00B21CF2"/>
    <w:rsid w:val="00B24E9C"/>
    <w:rsid w:val="00B34B0E"/>
    <w:rsid w:val="00B44E61"/>
    <w:rsid w:val="00B452D8"/>
    <w:rsid w:val="00B53A1E"/>
    <w:rsid w:val="00B55C1A"/>
    <w:rsid w:val="00B5643E"/>
    <w:rsid w:val="00B5740E"/>
    <w:rsid w:val="00B65CB3"/>
    <w:rsid w:val="00B72F99"/>
    <w:rsid w:val="00B84778"/>
    <w:rsid w:val="00BB4ED3"/>
    <w:rsid w:val="00BB55AF"/>
    <w:rsid w:val="00BB7AE8"/>
    <w:rsid w:val="00BC280A"/>
    <w:rsid w:val="00BD455D"/>
    <w:rsid w:val="00BD526C"/>
    <w:rsid w:val="00BE31F5"/>
    <w:rsid w:val="00BE408E"/>
    <w:rsid w:val="00BF2836"/>
    <w:rsid w:val="00BF30FA"/>
    <w:rsid w:val="00C0620C"/>
    <w:rsid w:val="00C12990"/>
    <w:rsid w:val="00C16CB2"/>
    <w:rsid w:val="00C2456C"/>
    <w:rsid w:val="00C353D5"/>
    <w:rsid w:val="00C470D8"/>
    <w:rsid w:val="00C50E22"/>
    <w:rsid w:val="00C51F88"/>
    <w:rsid w:val="00C521AA"/>
    <w:rsid w:val="00C531F3"/>
    <w:rsid w:val="00C53A3F"/>
    <w:rsid w:val="00C66671"/>
    <w:rsid w:val="00C75FC4"/>
    <w:rsid w:val="00C81FD7"/>
    <w:rsid w:val="00C84553"/>
    <w:rsid w:val="00C8788A"/>
    <w:rsid w:val="00C87ECB"/>
    <w:rsid w:val="00C93808"/>
    <w:rsid w:val="00C93E96"/>
    <w:rsid w:val="00CA5566"/>
    <w:rsid w:val="00CB4928"/>
    <w:rsid w:val="00CC12FA"/>
    <w:rsid w:val="00CD063E"/>
    <w:rsid w:val="00CE774C"/>
    <w:rsid w:val="00CF51D3"/>
    <w:rsid w:val="00D25DA3"/>
    <w:rsid w:val="00D343FF"/>
    <w:rsid w:val="00D42C10"/>
    <w:rsid w:val="00D51456"/>
    <w:rsid w:val="00D62004"/>
    <w:rsid w:val="00D7326C"/>
    <w:rsid w:val="00D74D0A"/>
    <w:rsid w:val="00D75B3D"/>
    <w:rsid w:val="00D82D85"/>
    <w:rsid w:val="00D83635"/>
    <w:rsid w:val="00D84778"/>
    <w:rsid w:val="00D91E46"/>
    <w:rsid w:val="00D93113"/>
    <w:rsid w:val="00D93840"/>
    <w:rsid w:val="00DA5AA0"/>
    <w:rsid w:val="00DB3487"/>
    <w:rsid w:val="00DB37F7"/>
    <w:rsid w:val="00DB7B88"/>
    <w:rsid w:val="00DD02A5"/>
    <w:rsid w:val="00DE20CE"/>
    <w:rsid w:val="00DE4ECC"/>
    <w:rsid w:val="00DF775A"/>
    <w:rsid w:val="00E036CA"/>
    <w:rsid w:val="00E11900"/>
    <w:rsid w:val="00E173A3"/>
    <w:rsid w:val="00E34F32"/>
    <w:rsid w:val="00E41B5B"/>
    <w:rsid w:val="00E55B8C"/>
    <w:rsid w:val="00E81C76"/>
    <w:rsid w:val="00E879F1"/>
    <w:rsid w:val="00E924F7"/>
    <w:rsid w:val="00EA1AC5"/>
    <w:rsid w:val="00EB5586"/>
    <w:rsid w:val="00EC685C"/>
    <w:rsid w:val="00EC6B74"/>
    <w:rsid w:val="00EC79DF"/>
    <w:rsid w:val="00ED17CD"/>
    <w:rsid w:val="00EE2773"/>
    <w:rsid w:val="00EE3A60"/>
    <w:rsid w:val="00F002FE"/>
    <w:rsid w:val="00F01B90"/>
    <w:rsid w:val="00F02B7C"/>
    <w:rsid w:val="00F0535E"/>
    <w:rsid w:val="00F0733F"/>
    <w:rsid w:val="00F17B9B"/>
    <w:rsid w:val="00F201E1"/>
    <w:rsid w:val="00F24B5A"/>
    <w:rsid w:val="00F264EF"/>
    <w:rsid w:val="00F4776C"/>
    <w:rsid w:val="00F50B57"/>
    <w:rsid w:val="00F5403F"/>
    <w:rsid w:val="00F71ACA"/>
    <w:rsid w:val="00F76E70"/>
    <w:rsid w:val="00F90F26"/>
    <w:rsid w:val="00F91D75"/>
    <w:rsid w:val="00FA0FC4"/>
    <w:rsid w:val="00FA40C6"/>
    <w:rsid w:val="00FA4864"/>
    <w:rsid w:val="00FB728B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5491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33682-5D8B-4C33-9CEB-80148E3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124</cp:revision>
  <cp:lastPrinted>2022-02-25T06:03:00Z</cp:lastPrinted>
  <dcterms:created xsi:type="dcterms:W3CDTF">2022-01-18T06:58:00Z</dcterms:created>
  <dcterms:modified xsi:type="dcterms:W3CDTF">2022-02-25T11:48:00Z</dcterms:modified>
</cp:coreProperties>
</file>